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我们二年级啦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我们二年级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2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班级日志  我们二年级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